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B295" w14:textId="342EC3EC" w:rsidR="0027413E" w:rsidRDefault="004C0E1E" w:rsidP="009F75B9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</w:t>
      </w:r>
      <w:r w:rsidR="008E234E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27413E">
        <w:rPr>
          <w:sz w:val="22"/>
          <w:szCs w:val="22"/>
        </w:rPr>
        <w:t>,</w:t>
      </w:r>
      <w:r w:rsidR="0027413E" w:rsidRPr="007048E8">
        <w:rPr>
          <w:sz w:val="22"/>
          <w:szCs w:val="22"/>
        </w:rPr>
        <w:t xml:space="preserve"> 202</w:t>
      </w:r>
      <w:r>
        <w:rPr>
          <w:sz w:val="22"/>
          <w:szCs w:val="22"/>
        </w:rPr>
        <w:t>6</w:t>
      </w:r>
    </w:p>
    <w:p w14:paraId="55DEB7F9" w14:textId="77777777" w:rsidR="0027413E" w:rsidRPr="007048E8" w:rsidRDefault="0027413E" w:rsidP="00FB3B4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7413E" w14:paraId="10E02D9C" w14:textId="77777777" w:rsidTr="00742B1B">
        <w:tc>
          <w:tcPr>
            <w:tcW w:w="9360" w:type="dxa"/>
          </w:tcPr>
          <w:p w14:paraId="5C44ADFD" w14:textId="77777777" w:rsidR="002A2491" w:rsidRDefault="002A2491" w:rsidP="002A2491">
            <w:pPr>
              <w:jc w:val="center"/>
              <w:rPr>
                <w:b/>
                <w:sz w:val="24"/>
                <w:szCs w:val="24"/>
              </w:rPr>
            </w:pPr>
            <w:r w:rsidRPr="00456F4B">
              <w:rPr>
                <w:b/>
                <w:sz w:val="24"/>
                <w:szCs w:val="24"/>
              </w:rPr>
              <w:t xml:space="preserve">Notice of a Meeting of the </w:t>
            </w:r>
            <w:r>
              <w:rPr>
                <w:b/>
                <w:sz w:val="24"/>
                <w:szCs w:val="24"/>
              </w:rPr>
              <w:t xml:space="preserve">Board of Tax Appeals </w:t>
            </w:r>
          </w:p>
          <w:p w14:paraId="51D39747" w14:textId="77777777" w:rsidR="002A2491" w:rsidRDefault="002A2491" w:rsidP="002A2491">
            <w:pPr>
              <w:jc w:val="center"/>
              <w:rPr>
                <w:b/>
                <w:sz w:val="24"/>
                <w:szCs w:val="24"/>
              </w:rPr>
            </w:pPr>
            <w:r w:rsidRPr="00456F4B">
              <w:rPr>
                <w:b/>
                <w:sz w:val="24"/>
                <w:szCs w:val="24"/>
              </w:rPr>
              <w:t>Local Tax Division Nominating Committee</w:t>
            </w:r>
          </w:p>
          <w:p w14:paraId="3D5F6CDD" w14:textId="77777777" w:rsidR="0027413E" w:rsidRDefault="0027413E" w:rsidP="002A2491">
            <w:pPr>
              <w:rPr>
                <w:sz w:val="22"/>
                <w:szCs w:val="22"/>
              </w:rPr>
            </w:pPr>
          </w:p>
        </w:tc>
      </w:tr>
    </w:tbl>
    <w:p w14:paraId="03426C8D" w14:textId="77777777" w:rsidR="002A2491" w:rsidRDefault="002A2491" w:rsidP="002A2491">
      <w:pPr>
        <w:jc w:val="left"/>
        <w:rPr>
          <w:sz w:val="24"/>
          <w:szCs w:val="24"/>
        </w:rPr>
      </w:pPr>
    </w:p>
    <w:p w14:paraId="264B1D83" w14:textId="77777777" w:rsidR="00E63A2F" w:rsidRDefault="00E63A2F" w:rsidP="002A2491">
      <w:pPr>
        <w:jc w:val="left"/>
        <w:rPr>
          <w:sz w:val="24"/>
          <w:szCs w:val="24"/>
        </w:rPr>
      </w:pPr>
    </w:p>
    <w:p w14:paraId="2AB7FE97" w14:textId="77777777" w:rsidR="002A2491" w:rsidRDefault="002A2491" w:rsidP="002A2491">
      <w:pPr>
        <w:jc w:val="left"/>
        <w:rPr>
          <w:sz w:val="24"/>
          <w:szCs w:val="24"/>
        </w:rPr>
      </w:pPr>
    </w:p>
    <w:p w14:paraId="6FAEA2B8" w14:textId="77777777" w:rsidR="002A2491" w:rsidRDefault="002A2491" w:rsidP="002A2491">
      <w:pPr>
        <w:rPr>
          <w:sz w:val="24"/>
          <w:szCs w:val="24"/>
        </w:rPr>
      </w:pPr>
    </w:p>
    <w:p w14:paraId="19A57212" w14:textId="109A7E91" w:rsidR="002A2491" w:rsidRDefault="002A2491" w:rsidP="002A2491">
      <w:pPr>
        <w:rPr>
          <w:sz w:val="24"/>
          <w:szCs w:val="24"/>
        </w:rPr>
      </w:pPr>
      <w:r>
        <w:rPr>
          <w:sz w:val="24"/>
          <w:szCs w:val="24"/>
        </w:rPr>
        <w:t xml:space="preserve">You are hereby notified that the meeting of the Local Tax Division Nominating Committee will be held on </w:t>
      </w:r>
      <w:r w:rsidR="004C0E1E">
        <w:rPr>
          <w:b/>
          <w:sz w:val="24"/>
          <w:szCs w:val="24"/>
          <w:u w:val="single"/>
        </w:rPr>
        <w:t xml:space="preserve">JANUARY 7, </w:t>
      </w:r>
      <w:proofErr w:type="gramStart"/>
      <w:r w:rsidRPr="00DE382D">
        <w:rPr>
          <w:b/>
          <w:sz w:val="24"/>
          <w:szCs w:val="24"/>
          <w:u w:val="single"/>
        </w:rPr>
        <w:t>202</w:t>
      </w:r>
      <w:r w:rsidR="004C0E1E">
        <w:rPr>
          <w:b/>
          <w:sz w:val="24"/>
          <w:szCs w:val="24"/>
          <w:u w:val="single"/>
        </w:rPr>
        <w:t>6</w:t>
      </w:r>
      <w:proofErr w:type="gramEnd"/>
      <w:r w:rsidRPr="00DE382D">
        <w:rPr>
          <w:b/>
          <w:sz w:val="24"/>
          <w:szCs w:val="24"/>
          <w:u w:val="single"/>
        </w:rPr>
        <w:t xml:space="preserve"> at </w:t>
      </w:r>
      <w:r w:rsidR="00DE382D">
        <w:rPr>
          <w:b/>
          <w:sz w:val="24"/>
          <w:szCs w:val="24"/>
          <w:u w:val="single"/>
        </w:rPr>
        <w:t>_</w:t>
      </w:r>
      <w:r w:rsidR="004C0E1E">
        <w:rPr>
          <w:b/>
          <w:sz w:val="24"/>
          <w:szCs w:val="24"/>
          <w:u w:val="single"/>
        </w:rPr>
        <w:t>11</w:t>
      </w:r>
      <w:r w:rsidRPr="00DE382D">
        <w:rPr>
          <w:b/>
          <w:sz w:val="24"/>
          <w:szCs w:val="24"/>
          <w:u w:val="single"/>
        </w:rPr>
        <w:t>:</w:t>
      </w:r>
      <w:r w:rsidR="004C0E1E">
        <w:rPr>
          <w:b/>
          <w:sz w:val="24"/>
          <w:szCs w:val="24"/>
          <w:u w:val="single"/>
        </w:rPr>
        <w:t>00</w:t>
      </w:r>
      <w:r w:rsidR="00DE382D">
        <w:rPr>
          <w:b/>
          <w:sz w:val="24"/>
          <w:szCs w:val="24"/>
          <w:u w:val="single"/>
        </w:rPr>
        <w:t>_</w:t>
      </w:r>
      <w:r w:rsidRPr="00DE382D">
        <w:rPr>
          <w:b/>
          <w:sz w:val="24"/>
          <w:szCs w:val="24"/>
          <w:u w:val="single"/>
        </w:rPr>
        <w:t xml:space="preserve"> </w:t>
      </w:r>
      <w:r w:rsidR="004C0E1E">
        <w:rPr>
          <w:b/>
          <w:sz w:val="24"/>
          <w:szCs w:val="24"/>
          <w:u w:val="single"/>
        </w:rPr>
        <w:t>a</w:t>
      </w:r>
      <w:r w:rsidRPr="00DE382D">
        <w:rPr>
          <w:b/>
          <w:sz w:val="24"/>
          <w:szCs w:val="24"/>
          <w:u w:val="single"/>
        </w:rPr>
        <w:t>.m.</w:t>
      </w:r>
      <w:r>
        <w:rPr>
          <w:sz w:val="24"/>
          <w:szCs w:val="24"/>
        </w:rPr>
        <w:t xml:space="preserve"> at the following location:</w:t>
      </w:r>
    </w:p>
    <w:p w14:paraId="7B15CE83" w14:textId="77777777" w:rsidR="002A2491" w:rsidRDefault="002A2491" w:rsidP="002A2491">
      <w:pPr>
        <w:rPr>
          <w:sz w:val="24"/>
          <w:szCs w:val="24"/>
        </w:rPr>
      </w:pPr>
    </w:p>
    <w:p w14:paraId="0EA07DB7" w14:textId="77777777" w:rsidR="002A2491" w:rsidRDefault="002A2491" w:rsidP="002A2491">
      <w:pPr>
        <w:ind w:firstLine="720"/>
        <w:rPr>
          <w:sz w:val="24"/>
          <w:szCs w:val="24"/>
        </w:rPr>
      </w:pPr>
      <w:r>
        <w:rPr>
          <w:sz w:val="24"/>
          <w:szCs w:val="24"/>
        </w:rPr>
        <w:t>Board of Tax Appeals</w:t>
      </w:r>
    </w:p>
    <w:p w14:paraId="3E038E5A" w14:textId="77777777" w:rsidR="002A2491" w:rsidRDefault="002A2491" w:rsidP="002A2491">
      <w:pPr>
        <w:ind w:firstLine="720"/>
        <w:rPr>
          <w:sz w:val="24"/>
          <w:szCs w:val="24"/>
        </w:rPr>
      </w:pPr>
      <w:r>
        <w:rPr>
          <w:sz w:val="24"/>
          <w:szCs w:val="24"/>
        </w:rPr>
        <w:t>627 N. Fourth Street</w:t>
      </w:r>
    </w:p>
    <w:p w14:paraId="2978E75E" w14:textId="77777777" w:rsidR="002A2491" w:rsidRDefault="002A2491" w:rsidP="002A2491">
      <w:pPr>
        <w:ind w:firstLine="720"/>
        <w:rPr>
          <w:sz w:val="24"/>
          <w:szCs w:val="24"/>
        </w:rPr>
      </w:pPr>
      <w:r>
        <w:rPr>
          <w:sz w:val="24"/>
          <w:szCs w:val="24"/>
        </w:rPr>
        <w:t>Suite 1-301</w:t>
      </w:r>
    </w:p>
    <w:p w14:paraId="1E50BE5E" w14:textId="77777777" w:rsidR="002A2491" w:rsidRDefault="002A2491" w:rsidP="002A2491">
      <w:pPr>
        <w:ind w:firstLine="720"/>
        <w:rPr>
          <w:sz w:val="24"/>
          <w:szCs w:val="24"/>
        </w:rPr>
      </w:pPr>
      <w:r>
        <w:rPr>
          <w:sz w:val="24"/>
          <w:szCs w:val="24"/>
        </w:rPr>
        <w:t>Iberville State Building</w:t>
      </w:r>
    </w:p>
    <w:p w14:paraId="1AA3DEFD" w14:textId="77777777" w:rsidR="002A2491" w:rsidRDefault="002A2491" w:rsidP="002A2491">
      <w:pPr>
        <w:ind w:firstLine="720"/>
        <w:rPr>
          <w:sz w:val="24"/>
          <w:szCs w:val="24"/>
        </w:rPr>
      </w:pPr>
      <w:r>
        <w:rPr>
          <w:sz w:val="24"/>
          <w:szCs w:val="24"/>
        </w:rPr>
        <w:t>Baton Rouge, LA  70802</w:t>
      </w:r>
    </w:p>
    <w:p w14:paraId="1BAE444A" w14:textId="77777777" w:rsidR="002A2491" w:rsidRDefault="002A2491" w:rsidP="002A2491">
      <w:pPr>
        <w:rPr>
          <w:sz w:val="24"/>
          <w:szCs w:val="24"/>
        </w:rPr>
      </w:pPr>
    </w:p>
    <w:p w14:paraId="077E7D17" w14:textId="77777777" w:rsidR="002A2491" w:rsidRDefault="002A2491" w:rsidP="002A2491">
      <w:pPr>
        <w:rPr>
          <w:sz w:val="24"/>
          <w:szCs w:val="24"/>
        </w:rPr>
      </w:pPr>
    </w:p>
    <w:p w14:paraId="1A91834B" w14:textId="77777777" w:rsidR="002A2491" w:rsidRDefault="002A2491" w:rsidP="002A2491">
      <w:pPr>
        <w:rPr>
          <w:sz w:val="24"/>
          <w:szCs w:val="24"/>
        </w:rPr>
      </w:pPr>
      <w:r>
        <w:rPr>
          <w:sz w:val="24"/>
          <w:szCs w:val="24"/>
        </w:rPr>
        <w:t>The purpose of the meeting is to discuss and take action concerning the following items:</w:t>
      </w:r>
    </w:p>
    <w:p w14:paraId="5B66A6F7" w14:textId="77777777" w:rsidR="002A2491" w:rsidRDefault="002A2491" w:rsidP="002A2491">
      <w:pPr>
        <w:rPr>
          <w:sz w:val="24"/>
          <w:szCs w:val="24"/>
        </w:rPr>
      </w:pPr>
    </w:p>
    <w:p w14:paraId="0C203FF4" w14:textId="77777777" w:rsidR="002A2491" w:rsidRDefault="002A2491" w:rsidP="002A24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ction of the Local Tax Division Nominating Committee Chairman</w:t>
      </w:r>
    </w:p>
    <w:p w14:paraId="4C422E89" w14:textId="77777777" w:rsidR="002A2491" w:rsidRDefault="002A2491" w:rsidP="002A24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minations for Local Tax Judge pursuant to RS 47:1402</w:t>
      </w:r>
    </w:p>
    <w:p w14:paraId="22000EC5" w14:textId="77777777" w:rsidR="002A2491" w:rsidRDefault="002A2491" w:rsidP="002A2491">
      <w:pPr>
        <w:rPr>
          <w:sz w:val="24"/>
          <w:szCs w:val="24"/>
        </w:rPr>
      </w:pPr>
    </w:p>
    <w:p w14:paraId="77435C9A" w14:textId="77777777" w:rsidR="002A2491" w:rsidRDefault="002A2491" w:rsidP="002A2491">
      <w:pPr>
        <w:rPr>
          <w:sz w:val="24"/>
          <w:szCs w:val="24"/>
        </w:rPr>
      </w:pPr>
    </w:p>
    <w:p w14:paraId="6E447342" w14:textId="6D548EFB" w:rsidR="002A2491" w:rsidRDefault="002A2491" w:rsidP="002A2491">
      <w:pPr>
        <w:rPr>
          <w:sz w:val="24"/>
          <w:szCs w:val="24"/>
        </w:rPr>
      </w:pPr>
      <w:r>
        <w:rPr>
          <w:sz w:val="24"/>
          <w:szCs w:val="24"/>
        </w:rPr>
        <w:t>Date of Notice</w:t>
      </w:r>
      <w:proofErr w:type="gramStart"/>
      <w:r>
        <w:rPr>
          <w:sz w:val="24"/>
          <w:szCs w:val="24"/>
        </w:rPr>
        <w:t xml:space="preserve">:  </w:t>
      </w:r>
      <w:r w:rsidR="004C0E1E">
        <w:rPr>
          <w:sz w:val="24"/>
          <w:szCs w:val="24"/>
        </w:rPr>
        <w:t>January</w:t>
      </w:r>
      <w:proofErr w:type="gramEnd"/>
      <w:r w:rsidR="004C0E1E">
        <w:rPr>
          <w:sz w:val="24"/>
          <w:szCs w:val="24"/>
        </w:rPr>
        <w:t xml:space="preserve"> 6</w:t>
      </w:r>
      <w:r>
        <w:rPr>
          <w:sz w:val="24"/>
          <w:szCs w:val="24"/>
        </w:rPr>
        <w:t>, 202</w:t>
      </w:r>
      <w:r w:rsidR="004C0E1E">
        <w:rPr>
          <w:sz w:val="24"/>
          <w:szCs w:val="24"/>
        </w:rPr>
        <w:t>6</w:t>
      </w:r>
    </w:p>
    <w:p w14:paraId="530699CB" w14:textId="77777777" w:rsidR="002A2491" w:rsidRDefault="002A2491" w:rsidP="002A2491">
      <w:pPr>
        <w:rPr>
          <w:sz w:val="24"/>
          <w:szCs w:val="24"/>
        </w:rPr>
      </w:pPr>
    </w:p>
    <w:p w14:paraId="3F46F376" w14:textId="77777777" w:rsidR="002A2491" w:rsidRDefault="002A2491" w:rsidP="002A2491">
      <w:pPr>
        <w:rPr>
          <w:sz w:val="24"/>
          <w:szCs w:val="24"/>
        </w:rPr>
      </w:pPr>
    </w:p>
    <w:p w14:paraId="1FF6D33B" w14:textId="77777777" w:rsidR="002A2491" w:rsidRDefault="002A2491" w:rsidP="002A2491">
      <w:pPr>
        <w:rPr>
          <w:sz w:val="24"/>
          <w:szCs w:val="24"/>
        </w:rPr>
      </w:pPr>
    </w:p>
    <w:p w14:paraId="5B123E59" w14:textId="77777777" w:rsidR="002A2491" w:rsidRDefault="002A2491" w:rsidP="00E6684C">
      <w:pPr>
        <w:rPr>
          <w:sz w:val="24"/>
          <w:szCs w:val="24"/>
        </w:rPr>
      </w:pPr>
    </w:p>
    <w:p w14:paraId="65EEB3D9" w14:textId="77777777" w:rsidR="00E6684C" w:rsidRPr="007048E8" w:rsidRDefault="00E6684C" w:rsidP="00E6684C">
      <w:pPr>
        <w:rPr>
          <w:sz w:val="22"/>
          <w:szCs w:val="22"/>
        </w:rPr>
      </w:pPr>
      <w:r w:rsidRPr="007048E8">
        <w:rPr>
          <w:sz w:val="22"/>
          <w:szCs w:val="22"/>
        </w:rPr>
        <w:t xml:space="preserve">Sincerely, </w:t>
      </w:r>
    </w:p>
    <w:p w14:paraId="11766BAB" w14:textId="77777777" w:rsidR="00E6684C" w:rsidRPr="007048E8" w:rsidRDefault="00E6684C" w:rsidP="00E6684C">
      <w:pPr>
        <w:rPr>
          <w:sz w:val="22"/>
          <w:szCs w:val="22"/>
        </w:rPr>
      </w:pPr>
      <w:r w:rsidRPr="00E6684C">
        <w:rPr>
          <w:noProof/>
          <w:sz w:val="22"/>
          <w:szCs w:val="22"/>
        </w:rPr>
        <w:drawing>
          <wp:inline distT="0" distB="0" distL="0" distR="0" wp14:anchorId="42A8D1A4" wp14:editId="617F4DC1">
            <wp:extent cx="2076450" cy="523875"/>
            <wp:effectExtent l="0" t="0" r="0" b="9525"/>
            <wp:docPr id="19" name="Picture 19" descr="C:\Users\P00317287\Pictures\Doni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317287\Pictures\Doniel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3ED0" w14:textId="77777777" w:rsidR="00E6684C" w:rsidRPr="007048E8" w:rsidRDefault="00E6684C" w:rsidP="00E6684C">
      <w:pPr>
        <w:rPr>
          <w:sz w:val="22"/>
          <w:szCs w:val="22"/>
        </w:rPr>
      </w:pPr>
      <w:r w:rsidRPr="007048E8">
        <w:rPr>
          <w:sz w:val="22"/>
          <w:szCs w:val="22"/>
        </w:rPr>
        <w:t>Donielle Massingill</w:t>
      </w:r>
    </w:p>
    <w:p w14:paraId="222F742D" w14:textId="77777777" w:rsidR="00E6684C" w:rsidRDefault="00E6684C" w:rsidP="00E6684C">
      <w:pPr>
        <w:rPr>
          <w:sz w:val="22"/>
          <w:szCs w:val="22"/>
        </w:rPr>
      </w:pPr>
      <w:r w:rsidRPr="007048E8">
        <w:rPr>
          <w:sz w:val="22"/>
          <w:szCs w:val="22"/>
        </w:rPr>
        <w:t>Secretary-Clerk</w:t>
      </w:r>
    </w:p>
    <w:p w14:paraId="1188A82F" w14:textId="77777777" w:rsidR="0027413E" w:rsidRPr="007048E8" w:rsidRDefault="0027413E" w:rsidP="00FB3B4F">
      <w:pPr>
        <w:rPr>
          <w:sz w:val="22"/>
          <w:szCs w:val="22"/>
        </w:rPr>
      </w:pPr>
    </w:p>
    <w:sectPr w:rsidR="0027413E" w:rsidRPr="007048E8" w:rsidSect="002A2491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DF298" w14:textId="77777777" w:rsidR="0076492B" w:rsidRDefault="0076492B" w:rsidP="00F27A8C">
      <w:r>
        <w:separator/>
      </w:r>
    </w:p>
  </w:endnote>
  <w:endnote w:type="continuationSeparator" w:id="0">
    <w:p w14:paraId="024C35E3" w14:textId="77777777" w:rsidR="0076492B" w:rsidRDefault="0076492B" w:rsidP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C1CE" w14:textId="77777777" w:rsidR="00AC1A92" w:rsidRPr="00AC1A92" w:rsidRDefault="00AC1A92" w:rsidP="00AC1A92">
    <w:pPr>
      <w:jc w:val="center"/>
      <w:rPr>
        <w:bCs/>
        <w:i/>
        <w:szCs w:val="21"/>
      </w:rPr>
    </w:pPr>
    <w:r w:rsidRPr="00AC1A92">
      <w:rPr>
        <w:bCs/>
        <w:i/>
        <w:szCs w:val="21"/>
      </w:rPr>
      <w:t>P. O. Box 3217</w:t>
    </w:r>
    <w:r w:rsidRPr="00AC1A92">
      <w:rPr>
        <w:i/>
        <w:szCs w:val="21"/>
      </w:rPr>
      <w:t xml:space="preserve">, </w:t>
    </w:r>
    <w:r w:rsidRPr="00AC1A92">
      <w:rPr>
        <w:bCs/>
        <w:i/>
        <w:szCs w:val="21"/>
      </w:rPr>
      <w:t xml:space="preserve">Baton Rouge, LA 70821   | </w:t>
    </w:r>
    <w:r w:rsidR="0003323A">
      <w:rPr>
        <w:bCs/>
        <w:i/>
        <w:szCs w:val="21"/>
      </w:rPr>
      <w:t xml:space="preserve"> </w:t>
    </w:r>
    <w:r w:rsidRPr="00AC1A92">
      <w:rPr>
        <w:bCs/>
        <w:i/>
        <w:szCs w:val="21"/>
      </w:rPr>
      <w:t xml:space="preserve"> 627 N. Fourth St., Iberville State Building, Baton Rouge, LA 70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CA25D" w14:textId="77777777" w:rsidR="0076492B" w:rsidRDefault="0076492B" w:rsidP="00F27A8C">
      <w:r>
        <w:separator/>
      </w:r>
    </w:p>
  </w:footnote>
  <w:footnote w:type="continuationSeparator" w:id="0">
    <w:p w14:paraId="215FFFB2" w14:textId="77777777" w:rsidR="0076492B" w:rsidRDefault="0076492B" w:rsidP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EF6F" w14:textId="77777777" w:rsidR="00AC1A92" w:rsidRDefault="00AC1A92" w:rsidP="00F27A8C">
    <w:pPr>
      <w:pStyle w:val="Caption"/>
      <w:ind w:left="-720" w:right="-810" w:firstLine="720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710BBE3F" wp14:editId="6A8E737D">
          <wp:simplePos x="0" y="0"/>
          <wp:positionH relativeFrom="column">
            <wp:posOffset>552450</wp:posOffset>
          </wp:positionH>
          <wp:positionV relativeFrom="paragraph">
            <wp:posOffset>-47625</wp:posOffset>
          </wp:positionV>
          <wp:extent cx="857250" cy="81915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STATE OF LOUISIANA</w:t>
    </w:r>
  </w:p>
  <w:p w14:paraId="23A021FC" w14:textId="77777777" w:rsidR="00AC1A92" w:rsidRDefault="00AC1A92" w:rsidP="00F27A8C">
    <w:pPr>
      <w:pStyle w:val="Caption"/>
      <w:ind w:left="-720" w:right="-810" w:firstLine="720"/>
      <w:rPr>
        <w:sz w:val="28"/>
      </w:rPr>
    </w:pPr>
    <w:r>
      <w:rPr>
        <w:sz w:val="28"/>
      </w:rPr>
      <w:t>BOARD OF TAX APPEALS</w:t>
    </w:r>
  </w:p>
  <w:p w14:paraId="51447DEA" w14:textId="77777777" w:rsidR="00AC1A92" w:rsidRPr="000F3A13" w:rsidRDefault="00AC1A92" w:rsidP="00F27A8C"/>
  <w:p w14:paraId="4B9F4AC8" w14:textId="77777777" w:rsidR="00AC1A92" w:rsidRPr="00C518AA" w:rsidRDefault="00AC1A92" w:rsidP="00F27A8C">
    <w:pPr>
      <w:jc w:val="right"/>
      <w:rPr>
        <w:sz w:val="18"/>
        <w:szCs w:val="18"/>
      </w:rPr>
    </w:pPr>
    <w:r w:rsidRPr="00C518AA">
      <w:rPr>
        <w:sz w:val="18"/>
        <w:szCs w:val="18"/>
      </w:rPr>
      <w:t xml:space="preserve"> </w:t>
    </w:r>
    <w:r>
      <w:rPr>
        <w:sz w:val="18"/>
        <w:szCs w:val="18"/>
      </w:rPr>
      <w:t xml:space="preserve">TELEPHONE </w:t>
    </w:r>
    <w:r w:rsidRPr="00C518AA">
      <w:rPr>
        <w:sz w:val="18"/>
        <w:szCs w:val="18"/>
      </w:rPr>
      <w:t>(225) 219-3145</w:t>
    </w:r>
  </w:p>
  <w:p w14:paraId="3904AD27" w14:textId="77777777" w:rsidR="00AC1A92" w:rsidRPr="0006786A" w:rsidRDefault="00AC1A92" w:rsidP="00F27A8C">
    <w:pPr>
      <w:jc w:val="right"/>
      <w:rPr>
        <w:sz w:val="18"/>
        <w:szCs w:val="17"/>
      </w:rPr>
    </w:pPr>
    <w:r>
      <w:rPr>
        <w:sz w:val="18"/>
        <w:szCs w:val="17"/>
      </w:rPr>
      <w:t xml:space="preserve">  </w:t>
    </w:r>
    <w:r w:rsidRPr="0006786A">
      <w:rPr>
        <w:sz w:val="18"/>
        <w:szCs w:val="17"/>
      </w:rPr>
      <w:t>FAX (225) 219-3150</w:t>
    </w:r>
  </w:p>
  <w:p w14:paraId="03738A7D" w14:textId="77777777" w:rsidR="00AC1A92" w:rsidRDefault="00AC1A92" w:rsidP="00F27A8C">
    <w:pPr>
      <w:rPr>
        <w:sz w:val="16"/>
      </w:rPr>
    </w:pPr>
    <w:r>
      <w:rPr>
        <w:sz w:val="16"/>
      </w:rPr>
      <w:t xml:space="preserve">             FRANCIS J. “JAY” LOBRAN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8"/>
        <w:szCs w:val="18"/>
      </w:rPr>
      <w:t xml:space="preserve">                                                   </w:t>
    </w:r>
    <w:r w:rsidRPr="00C518AA">
      <w:rPr>
        <w:sz w:val="18"/>
        <w:szCs w:val="18"/>
      </w:rPr>
      <w:t>www.labta.la.gov</w:t>
    </w:r>
  </w:p>
  <w:p w14:paraId="02947E4F" w14:textId="60973C96" w:rsidR="00AC1A92" w:rsidRDefault="00AC1A92" w:rsidP="00F27A8C">
    <w:pPr>
      <w:rPr>
        <w:sz w:val="16"/>
      </w:rPr>
    </w:pPr>
    <w:r>
      <w:rPr>
        <w:sz w:val="16"/>
      </w:rPr>
      <w:t xml:space="preserve">                Chairman</w:t>
    </w:r>
    <w:r w:rsidR="004C0E1E">
      <w:rPr>
        <w:sz w:val="16"/>
      </w:rPr>
      <w:t>, Local Tax Judge</w:t>
    </w:r>
  </w:p>
  <w:p w14:paraId="15BE4636" w14:textId="77777777" w:rsidR="00AC1A92" w:rsidRDefault="00AC1A92" w:rsidP="00B44D00">
    <w:pPr>
      <w:rPr>
        <w:sz w:val="17"/>
        <w:szCs w:val="17"/>
      </w:rPr>
    </w:pPr>
    <w:r w:rsidRPr="000F3A13">
      <w:rPr>
        <w:sz w:val="17"/>
        <w:szCs w:val="17"/>
      </w:rPr>
      <w:t xml:space="preserve">JUDGE </w:t>
    </w:r>
    <w:r>
      <w:rPr>
        <w:sz w:val="17"/>
        <w:szCs w:val="17"/>
      </w:rPr>
      <w:t>LISA WOODRUFF-WHITE</w:t>
    </w:r>
    <w:r w:rsidRPr="000F3A13">
      <w:rPr>
        <w:sz w:val="17"/>
        <w:szCs w:val="17"/>
      </w:rPr>
      <w:t xml:space="preserve"> (RET.)</w:t>
    </w:r>
  </w:p>
  <w:p w14:paraId="3F985139" w14:textId="77777777" w:rsidR="008E234E" w:rsidRDefault="008E234E" w:rsidP="00B44D00">
    <w:pPr>
      <w:rPr>
        <w:sz w:val="17"/>
        <w:szCs w:val="17"/>
      </w:rPr>
    </w:pPr>
    <w:r>
      <w:rPr>
        <w:sz w:val="17"/>
        <w:szCs w:val="17"/>
      </w:rPr>
      <w:tab/>
      <w:t xml:space="preserve">         Vice-Chair</w:t>
    </w:r>
  </w:p>
  <w:p w14:paraId="092DA1EC" w14:textId="2B7E12B9" w:rsidR="004C0E1E" w:rsidRDefault="004C0E1E" w:rsidP="00B44D00">
    <w:pPr>
      <w:rPr>
        <w:sz w:val="16"/>
      </w:rPr>
    </w:pPr>
    <w:r>
      <w:rPr>
        <w:sz w:val="17"/>
        <w:szCs w:val="17"/>
      </w:rPr>
      <w:t xml:space="preserve">            MICHAEL G. GAFF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554A5"/>
    <w:multiLevelType w:val="hybridMultilevel"/>
    <w:tmpl w:val="0A34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FC34C16"/>
    <w:multiLevelType w:val="hybridMultilevel"/>
    <w:tmpl w:val="B96A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142820">
    <w:abstractNumId w:val="1"/>
  </w:num>
  <w:num w:numId="2" w16cid:durableId="107775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A8C"/>
    <w:rsid w:val="0000061F"/>
    <w:rsid w:val="0000553C"/>
    <w:rsid w:val="00007F6D"/>
    <w:rsid w:val="0001000E"/>
    <w:rsid w:val="0001148F"/>
    <w:rsid w:val="00011607"/>
    <w:rsid w:val="000233D0"/>
    <w:rsid w:val="0003323A"/>
    <w:rsid w:val="00033E5E"/>
    <w:rsid w:val="00035103"/>
    <w:rsid w:val="00035843"/>
    <w:rsid w:val="00035903"/>
    <w:rsid w:val="00043FDF"/>
    <w:rsid w:val="0006504E"/>
    <w:rsid w:val="000656CE"/>
    <w:rsid w:val="0009016E"/>
    <w:rsid w:val="000A41EE"/>
    <w:rsid w:val="000B0380"/>
    <w:rsid w:val="000B6212"/>
    <w:rsid w:val="000B7A69"/>
    <w:rsid w:val="000C6E43"/>
    <w:rsid w:val="000C75BA"/>
    <w:rsid w:val="000D4C32"/>
    <w:rsid w:val="000D6AAE"/>
    <w:rsid w:val="000E46B2"/>
    <w:rsid w:val="000E5298"/>
    <w:rsid w:val="000E6D2A"/>
    <w:rsid w:val="000F31B2"/>
    <w:rsid w:val="000F44D3"/>
    <w:rsid w:val="00101F47"/>
    <w:rsid w:val="001023E0"/>
    <w:rsid w:val="00105EDE"/>
    <w:rsid w:val="001061BB"/>
    <w:rsid w:val="001062EF"/>
    <w:rsid w:val="0011090C"/>
    <w:rsid w:val="00115C49"/>
    <w:rsid w:val="00123397"/>
    <w:rsid w:val="001247F0"/>
    <w:rsid w:val="00135618"/>
    <w:rsid w:val="00135B40"/>
    <w:rsid w:val="00156B81"/>
    <w:rsid w:val="00163D79"/>
    <w:rsid w:val="0016590D"/>
    <w:rsid w:val="00176583"/>
    <w:rsid w:val="001816EE"/>
    <w:rsid w:val="00181D76"/>
    <w:rsid w:val="00181E91"/>
    <w:rsid w:val="00182111"/>
    <w:rsid w:val="001A5719"/>
    <w:rsid w:val="001B40B6"/>
    <w:rsid w:val="001B7032"/>
    <w:rsid w:val="001B7B06"/>
    <w:rsid w:val="001D1599"/>
    <w:rsid w:val="001D27EA"/>
    <w:rsid w:val="001E5ECC"/>
    <w:rsid w:val="001F1DE8"/>
    <w:rsid w:val="001F769A"/>
    <w:rsid w:val="0020363A"/>
    <w:rsid w:val="00220345"/>
    <w:rsid w:val="0022234A"/>
    <w:rsid w:val="00222B95"/>
    <w:rsid w:val="00231CCA"/>
    <w:rsid w:val="00233D03"/>
    <w:rsid w:val="00237D3F"/>
    <w:rsid w:val="00257E60"/>
    <w:rsid w:val="0027062F"/>
    <w:rsid w:val="0027335D"/>
    <w:rsid w:val="0027413E"/>
    <w:rsid w:val="00276743"/>
    <w:rsid w:val="00280DA7"/>
    <w:rsid w:val="0028340D"/>
    <w:rsid w:val="00290660"/>
    <w:rsid w:val="00293828"/>
    <w:rsid w:val="002A2491"/>
    <w:rsid w:val="002A2CE3"/>
    <w:rsid w:val="002A4EC0"/>
    <w:rsid w:val="002A5D5E"/>
    <w:rsid w:val="002B2592"/>
    <w:rsid w:val="002B30D3"/>
    <w:rsid w:val="002B622E"/>
    <w:rsid w:val="002B790F"/>
    <w:rsid w:val="002C24BB"/>
    <w:rsid w:val="002D168E"/>
    <w:rsid w:val="002D5A14"/>
    <w:rsid w:val="002E0850"/>
    <w:rsid w:val="002E0D21"/>
    <w:rsid w:val="002F7225"/>
    <w:rsid w:val="0030547D"/>
    <w:rsid w:val="00311DFF"/>
    <w:rsid w:val="00315C7E"/>
    <w:rsid w:val="00315DD9"/>
    <w:rsid w:val="00322A34"/>
    <w:rsid w:val="003233BC"/>
    <w:rsid w:val="003239D0"/>
    <w:rsid w:val="00331F5F"/>
    <w:rsid w:val="003538B0"/>
    <w:rsid w:val="00356DE9"/>
    <w:rsid w:val="00367092"/>
    <w:rsid w:val="003727E7"/>
    <w:rsid w:val="00377B02"/>
    <w:rsid w:val="00382558"/>
    <w:rsid w:val="0038484E"/>
    <w:rsid w:val="0039081F"/>
    <w:rsid w:val="00392446"/>
    <w:rsid w:val="00392991"/>
    <w:rsid w:val="003948E9"/>
    <w:rsid w:val="003B1BFA"/>
    <w:rsid w:val="003B3ED1"/>
    <w:rsid w:val="003C54EC"/>
    <w:rsid w:val="003C7FC1"/>
    <w:rsid w:val="003E43C1"/>
    <w:rsid w:val="003F620A"/>
    <w:rsid w:val="003F6F6C"/>
    <w:rsid w:val="004009ED"/>
    <w:rsid w:val="00403325"/>
    <w:rsid w:val="00405437"/>
    <w:rsid w:val="00405A5F"/>
    <w:rsid w:val="00407298"/>
    <w:rsid w:val="00407636"/>
    <w:rsid w:val="00412CAE"/>
    <w:rsid w:val="00413EB7"/>
    <w:rsid w:val="004156D4"/>
    <w:rsid w:val="0041782A"/>
    <w:rsid w:val="00420537"/>
    <w:rsid w:val="004207F8"/>
    <w:rsid w:val="0042222E"/>
    <w:rsid w:val="00427FD5"/>
    <w:rsid w:val="0043272F"/>
    <w:rsid w:val="00437E9A"/>
    <w:rsid w:val="0044081E"/>
    <w:rsid w:val="00440C40"/>
    <w:rsid w:val="00444A3C"/>
    <w:rsid w:val="004467B7"/>
    <w:rsid w:val="00453C92"/>
    <w:rsid w:val="00454E56"/>
    <w:rsid w:val="004561B6"/>
    <w:rsid w:val="00456D2C"/>
    <w:rsid w:val="00461AE7"/>
    <w:rsid w:val="0047196C"/>
    <w:rsid w:val="00472A3C"/>
    <w:rsid w:val="00485AA6"/>
    <w:rsid w:val="004900A5"/>
    <w:rsid w:val="0049233A"/>
    <w:rsid w:val="00493DA5"/>
    <w:rsid w:val="004B27C9"/>
    <w:rsid w:val="004C062E"/>
    <w:rsid w:val="004C0E1E"/>
    <w:rsid w:val="004D7FA1"/>
    <w:rsid w:val="004F3241"/>
    <w:rsid w:val="00500EEF"/>
    <w:rsid w:val="005044A3"/>
    <w:rsid w:val="0050539E"/>
    <w:rsid w:val="00515C03"/>
    <w:rsid w:val="00517A5D"/>
    <w:rsid w:val="00521A74"/>
    <w:rsid w:val="00523B8A"/>
    <w:rsid w:val="00524360"/>
    <w:rsid w:val="00531EB4"/>
    <w:rsid w:val="00532AA6"/>
    <w:rsid w:val="005337B3"/>
    <w:rsid w:val="00534889"/>
    <w:rsid w:val="00542205"/>
    <w:rsid w:val="005473E4"/>
    <w:rsid w:val="005474E4"/>
    <w:rsid w:val="005536CE"/>
    <w:rsid w:val="00557587"/>
    <w:rsid w:val="00566618"/>
    <w:rsid w:val="00570E04"/>
    <w:rsid w:val="005754D3"/>
    <w:rsid w:val="005802B7"/>
    <w:rsid w:val="00585BDD"/>
    <w:rsid w:val="005916D7"/>
    <w:rsid w:val="00591C06"/>
    <w:rsid w:val="005948EB"/>
    <w:rsid w:val="00595755"/>
    <w:rsid w:val="0059640A"/>
    <w:rsid w:val="005A03DD"/>
    <w:rsid w:val="005B0C39"/>
    <w:rsid w:val="005B2165"/>
    <w:rsid w:val="005C1AB6"/>
    <w:rsid w:val="005C6C28"/>
    <w:rsid w:val="005D011D"/>
    <w:rsid w:val="005D2AC8"/>
    <w:rsid w:val="005D637D"/>
    <w:rsid w:val="005D7491"/>
    <w:rsid w:val="005D76FF"/>
    <w:rsid w:val="005D7D46"/>
    <w:rsid w:val="005E673D"/>
    <w:rsid w:val="005F0603"/>
    <w:rsid w:val="00605285"/>
    <w:rsid w:val="00607544"/>
    <w:rsid w:val="006111DC"/>
    <w:rsid w:val="006158A6"/>
    <w:rsid w:val="00624881"/>
    <w:rsid w:val="006311D2"/>
    <w:rsid w:val="00643023"/>
    <w:rsid w:val="006433F7"/>
    <w:rsid w:val="00660A77"/>
    <w:rsid w:val="00660B4D"/>
    <w:rsid w:val="006628E0"/>
    <w:rsid w:val="006738E5"/>
    <w:rsid w:val="00683173"/>
    <w:rsid w:val="006878AE"/>
    <w:rsid w:val="0069055E"/>
    <w:rsid w:val="00690F34"/>
    <w:rsid w:val="00691249"/>
    <w:rsid w:val="00691453"/>
    <w:rsid w:val="00692A73"/>
    <w:rsid w:val="00694FB6"/>
    <w:rsid w:val="006958A3"/>
    <w:rsid w:val="0069676C"/>
    <w:rsid w:val="006A00E0"/>
    <w:rsid w:val="006A0134"/>
    <w:rsid w:val="006B45CD"/>
    <w:rsid w:val="006C1558"/>
    <w:rsid w:val="006C44F1"/>
    <w:rsid w:val="006C4771"/>
    <w:rsid w:val="006C4AA7"/>
    <w:rsid w:val="006D2068"/>
    <w:rsid w:val="006D4F6D"/>
    <w:rsid w:val="006E562C"/>
    <w:rsid w:val="006E6DE6"/>
    <w:rsid w:val="006F2E5F"/>
    <w:rsid w:val="006F477F"/>
    <w:rsid w:val="007048E8"/>
    <w:rsid w:val="007055AB"/>
    <w:rsid w:val="00707A5F"/>
    <w:rsid w:val="00711EB7"/>
    <w:rsid w:val="007144B0"/>
    <w:rsid w:val="00717289"/>
    <w:rsid w:val="0072531D"/>
    <w:rsid w:val="00726331"/>
    <w:rsid w:val="00727D4E"/>
    <w:rsid w:val="00730A73"/>
    <w:rsid w:val="0073665D"/>
    <w:rsid w:val="00742B1B"/>
    <w:rsid w:val="00762A1A"/>
    <w:rsid w:val="0076492B"/>
    <w:rsid w:val="00766B0C"/>
    <w:rsid w:val="00767809"/>
    <w:rsid w:val="00787A49"/>
    <w:rsid w:val="007A013F"/>
    <w:rsid w:val="007B3D52"/>
    <w:rsid w:val="007C170E"/>
    <w:rsid w:val="007D1215"/>
    <w:rsid w:val="007E3544"/>
    <w:rsid w:val="007F18B2"/>
    <w:rsid w:val="00802AFE"/>
    <w:rsid w:val="00812112"/>
    <w:rsid w:val="00812A4E"/>
    <w:rsid w:val="00816D00"/>
    <w:rsid w:val="008223DB"/>
    <w:rsid w:val="008277E9"/>
    <w:rsid w:val="0083751A"/>
    <w:rsid w:val="0085012E"/>
    <w:rsid w:val="00850C25"/>
    <w:rsid w:val="0086037F"/>
    <w:rsid w:val="00865E9C"/>
    <w:rsid w:val="00871D13"/>
    <w:rsid w:val="0088206F"/>
    <w:rsid w:val="008828E9"/>
    <w:rsid w:val="00882E82"/>
    <w:rsid w:val="0089217E"/>
    <w:rsid w:val="00893175"/>
    <w:rsid w:val="00894925"/>
    <w:rsid w:val="00895369"/>
    <w:rsid w:val="008960E2"/>
    <w:rsid w:val="00896A22"/>
    <w:rsid w:val="00896B9A"/>
    <w:rsid w:val="008B3815"/>
    <w:rsid w:val="008B3BF5"/>
    <w:rsid w:val="008B3C13"/>
    <w:rsid w:val="008B6BD0"/>
    <w:rsid w:val="008C4FCC"/>
    <w:rsid w:val="008C6D94"/>
    <w:rsid w:val="008C73AF"/>
    <w:rsid w:val="008E234E"/>
    <w:rsid w:val="008E59B8"/>
    <w:rsid w:val="00921EB8"/>
    <w:rsid w:val="00923ADC"/>
    <w:rsid w:val="009512F1"/>
    <w:rsid w:val="0096214F"/>
    <w:rsid w:val="00971F9F"/>
    <w:rsid w:val="00972233"/>
    <w:rsid w:val="0098405B"/>
    <w:rsid w:val="00985AF1"/>
    <w:rsid w:val="00990F40"/>
    <w:rsid w:val="00991A1A"/>
    <w:rsid w:val="00994A9F"/>
    <w:rsid w:val="00995322"/>
    <w:rsid w:val="009A1405"/>
    <w:rsid w:val="009A66BD"/>
    <w:rsid w:val="009C203D"/>
    <w:rsid w:val="009C43C3"/>
    <w:rsid w:val="009C4C75"/>
    <w:rsid w:val="009D19DE"/>
    <w:rsid w:val="009D2198"/>
    <w:rsid w:val="009F47C0"/>
    <w:rsid w:val="009F75B9"/>
    <w:rsid w:val="00A022BF"/>
    <w:rsid w:val="00A0436A"/>
    <w:rsid w:val="00A07945"/>
    <w:rsid w:val="00A10486"/>
    <w:rsid w:val="00A13387"/>
    <w:rsid w:val="00A302F9"/>
    <w:rsid w:val="00A31680"/>
    <w:rsid w:val="00A35464"/>
    <w:rsid w:val="00A50406"/>
    <w:rsid w:val="00A64FC8"/>
    <w:rsid w:val="00A823C5"/>
    <w:rsid w:val="00A86BCD"/>
    <w:rsid w:val="00A95044"/>
    <w:rsid w:val="00AA13C9"/>
    <w:rsid w:val="00AA20F2"/>
    <w:rsid w:val="00AA4F83"/>
    <w:rsid w:val="00AA5025"/>
    <w:rsid w:val="00AB5524"/>
    <w:rsid w:val="00AB5E9A"/>
    <w:rsid w:val="00AC1A92"/>
    <w:rsid w:val="00AD13B0"/>
    <w:rsid w:val="00AE0ADF"/>
    <w:rsid w:val="00AE223E"/>
    <w:rsid w:val="00AE240D"/>
    <w:rsid w:val="00B01499"/>
    <w:rsid w:val="00B10FBD"/>
    <w:rsid w:val="00B119D3"/>
    <w:rsid w:val="00B126F1"/>
    <w:rsid w:val="00B151CE"/>
    <w:rsid w:val="00B24718"/>
    <w:rsid w:val="00B26830"/>
    <w:rsid w:val="00B27844"/>
    <w:rsid w:val="00B44D00"/>
    <w:rsid w:val="00B502D4"/>
    <w:rsid w:val="00B52183"/>
    <w:rsid w:val="00B5455C"/>
    <w:rsid w:val="00B61D5C"/>
    <w:rsid w:val="00B718B5"/>
    <w:rsid w:val="00B734D1"/>
    <w:rsid w:val="00B83B1D"/>
    <w:rsid w:val="00B83CB6"/>
    <w:rsid w:val="00B92936"/>
    <w:rsid w:val="00B92EA5"/>
    <w:rsid w:val="00B94816"/>
    <w:rsid w:val="00BA0B1A"/>
    <w:rsid w:val="00BA17D5"/>
    <w:rsid w:val="00BB2C64"/>
    <w:rsid w:val="00BB7E3F"/>
    <w:rsid w:val="00BC23FF"/>
    <w:rsid w:val="00BD5B3A"/>
    <w:rsid w:val="00BF309A"/>
    <w:rsid w:val="00BF75B1"/>
    <w:rsid w:val="00C127FA"/>
    <w:rsid w:val="00C17404"/>
    <w:rsid w:val="00C302B2"/>
    <w:rsid w:val="00C324AF"/>
    <w:rsid w:val="00C37BD7"/>
    <w:rsid w:val="00C44DCD"/>
    <w:rsid w:val="00C57F4F"/>
    <w:rsid w:val="00C61404"/>
    <w:rsid w:val="00C6644E"/>
    <w:rsid w:val="00C6788B"/>
    <w:rsid w:val="00C705A4"/>
    <w:rsid w:val="00C74098"/>
    <w:rsid w:val="00C75776"/>
    <w:rsid w:val="00C75D29"/>
    <w:rsid w:val="00C775C7"/>
    <w:rsid w:val="00C8132B"/>
    <w:rsid w:val="00C81F1F"/>
    <w:rsid w:val="00C82FD2"/>
    <w:rsid w:val="00C84AAD"/>
    <w:rsid w:val="00C9027F"/>
    <w:rsid w:val="00C92DD6"/>
    <w:rsid w:val="00C95E1A"/>
    <w:rsid w:val="00C9658B"/>
    <w:rsid w:val="00CA29EC"/>
    <w:rsid w:val="00CA2F85"/>
    <w:rsid w:val="00CB1444"/>
    <w:rsid w:val="00CB1F18"/>
    <w:rsid w:val="00CB3A71"/>
    <w:rsid w:val="00CC09E7"/>
    <w:rsid w:val="00CC1492"/>
    <w:rsid w:val="00CC462F"/>
    <w:rsid w:val="00CC4EE5"/>
    <w:rsid w:val="00CD1D97"/>
    <w:rsid w:val="00CD2781"/>
    <w:rsid w:val="00CD784F"/>
    <w:rsid w:val="00CE5275"/>
    <w:rsid w:val="00CE5C94"/>
    <w:rsid w:val="00CE6E8E"/>
    <w:rsid w:val="00CF364A"/>
    <w:rsid w:val="00D015CE"/>
    <w:rsid w:val="00D061B3"/>
    <w:rsid w:val="00D16731"/>
    <w:rsid w:val="00D170AC"/>
    <w:rsid w:val="00D22127"/>
    <w:rsid w:val="00D2473C"/>
    <w:rsid w:val="00D2529E"/>
    <w:rsid w:val="00D268B6"/>
    <w:rsid w:val="00D3011D"/>
    <w:rsid w:val="00D3370D"/>
    <w:rsid w:val="00D36BFA"/>
    <w:rsid w:val="00D4295B"/>
    <w:rsid w:val="00D42C88"/>
    <w:rsid w:val="00D44D76"/>
    <w:rsid w:val="00D51C67"/>
    <w:rsid w:val="00D55B69"/>
    <w:rsid w:val="00D57D2C"/>
    <w:rsid w:val="00D634D0"/>
    <w:rsid w:val="00D63CC9"/>
    <w:rsid w:val="00D65E7C"/>
    <w:rsid w:val="00D732BD"/>
    <w:rsid w:val="00D740DC"/>
    <w:rsid w:val="00D74FD7"/>
    <w:rsid w:val="00D76F72"/>
    <w:rsid w:val="00D81992"/>
    <w:rsid w:val="00D91A4F"/>
    <w:rsid w:val="00D92A77"/>
    <w:rsid w:val="00DA2058"/>
    <w:rsid w:val="00DB1D29"/>
    <w:rsid w:val="00DC1306"/>
    <w:rsid w:val="00DC221A"/>
    <w:rsid w:val="00DC354D"/>
    <w:rsid w:val="00DD09E1"/>
    <w:rsid w:val="00DD1506"/>
    <w:rsid w:val="00DD68E2"/>
    <w:rsid w:val="00DD72BD"/>
    <w:rsid w:val="00DE0051"/>
    <w:rsid w:val="00DE382D"/>
    <w:rsid w:val="00DF04A6"/>
    <w:rsid w:val="00DF4E5E"/>
    <w:rsid w:val="00E05AEA"/>
    <w:rsid w:val="00E062A8"/>
    <w:rsid w:val="00E13260"/>
    <w:rsid w:val="00E17240"/>
    <w:rsid w:val="00E3323D"/>
    <w:rsid w:val="00E3585C"/>
    <w:rsid w:val="00E433F1"/>
    <w:rsid w:val="00E435A6"/>
    <w:rsid w:val="00E46DCE"/>
    <w:rsid w:val="00E50531"/>
    <w:rsid w:val="00E52E67"/>
    <w:rsid w:val="00E634C5"/>
    <w:rsid w:val="00E63A2F"/>
    <w:rsid w:val="00E6684C"/>
    <w:rsid w:val="00E8574F"/>
    <w:rsid w:val="00E876BB"/>
    <w:rsid w:val="00EA427D"/>
    <w:rsid w:val="00EA78E4"/>
    <w:rsid w:val="00EB4118"/>
    <w:rsid w:val="00EB4A8A"/>
    <w:rsid w:val="00EB4D1E"/>
    <w:rsid w:val="00EB5D27"/>
    <w:rsid w:val="00EC5905"/>
    <w:rsid w:val="00ED08CC"/>
    <w:rsid w:val="00ED10F9"/>
    <w:rsid w:val="00ED2F2B"/>
    <w:rsid w:val="00ED5CC3"/>
    <w:rsid w:val="00EE76FF"/>
    <w:rsid w:val="00EF21F8"/>
    <w:rsid w:val="00EF2581"/>
    <w:rsid w:val="00EF5AB5"/>
    <w:rsid w:val="00EF73C0"/>
    <w:rsid w:val="00F0319D"/>
    <w:rsid w:val="00F06C9C"/>
    <w:rsid w:val="00F10024"/>
    <w:rsid w:val="00F103A1"/>
    <w:rsid w:val="00F111A6"/>
    <w:rsid w:val="00F27A8C"/>
    <w:rsid w:val="00F378CD"/>
    <w:rsid w:val="00F45131"/>
    <w:rsid w:val="00F4608F"/>
    <w:rsid w:val="00F549F4"/>
    <w:rsid w:val="00F635C7"/>
    <w:rsid w:val="00F77FF7"/>
    <w:rsid w:val="00F860B1"/>
    <w:rsid w:val="00FA61DC"/>
    <w:rsid w:val="00FB02E5"/>
    <w:rsid w:val="00FB3B4F"/>
    <w:rsid w:val="00FB5D91"/>
    <w:rsid w:val="00FE246E"/>
    <w:rsid w:val="00FF0847"/>
    <w:rsid w:val="00FF3C77"/>
    <w:rsid w:val="00FF4FE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940E0D"/>
  <w15:chartTrackingRefBased/>
  <w15:docId w15:val="{ADEC5296-5816-431B-AF36-D3791FB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8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F27A8C"/>
    <w:pPr>
      <w:widowControl w:val="0"/>
      <w:jc w:val="center"/>
    </w:pPr>
    <w:rPr>
      <w:rFonts w:ascii="Times New Roman" w:hAnsi="Times New Roman"/>
      <w:b/>
      <w:snapToGrid w:val="0"/>
      <w:spacing w:val="0"/>
      <w:sz w:val="36"/>
    </w:rPr>
  </w:style>
  <w:style w:type="paragraph" w:styleId="BodyText">
    <w:name w:val="Body Text"/>
    <w:basedOn w:val="Normal"/>
    <w:link w:val="BodyTextChar"/>
    <w:rsid w:val="00CC14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CC149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CC149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CC14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CC14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E"/>
    <w:rPr>
      <w:rFonts w:ascii="Segoe UI" w:eastAsia="Times New Roman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925"/>
    <w:pPr>
      <w:ind w:left="720"/>
      <w:contextualSpacing/>
    </w:pPr>
  </w:style>
  <w:style w:type="paragraph" w:styleId="Revision">
    <w:name w:val="Revision"/>
    <w:hidden/>
    <w:uiPriority w:val="99"/>
    <w:semiHidden/>
    <w:rsid w:val="009F75B9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5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C222-8777-417E-9E15-C2F9529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. Moran</dc:creator>
  <cp:keywords/>
  <dc:description/>
  <cp:lastModifiedBy>Michael Bardwell</cp:lastModifiedBy>
  <cp:revision>2</cp:revision>
  <cp:lastPrinted>2026-01-06T21:27:00Z</cp:lastPrinted>
  <dcterms:created xsi:type="dcterms:W3CDTF">2026-01-06T21:27:00Z</dcterms:created>
  <dcterms:modified xsi:type="dcterms:W3CDTF">2026-01-06T21:27:00Z</dcterms:modified>
</cp:coreProperties>
</file>